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56" w:rsidRDefault="00CC2394" w:rsidP="00B81B86">
      <w:pPr>
        <w:spacing w:after="0"/>
        <w:jc w:val="center"/>
        <w:rPr>
          <w:b/>
          <w:sz w:val="32"/>
        </w:rPr>
      </w:pPr>
      <w:r w:rsidRPr="00CC2394">
        <w:rPr>
          <w:b/>
          <w:sz w:val="32"/>
        </w:rPr>
        <w:t>SAKKTÁBOR</w:t>
      </w:r>
    </w:p>
    <w:p w:rsidR="00527958" w:rsidRPr="00CC2394" w:rsidRDefault="00527958" w:rsidP="00B81B86">
      <w:pPr>
        <w:spacing w:after="0"/>
        <w:jc w:val="center"/>
        <w:rPr>
          <w:b/>
          <w:sz w:val="32"/>
        </w:rPr>
      </w:pPr>
    </w:p>
    <w:p w:rsidR="00CC2394" w:rsidRDefault="00E54167" w:rsidP="00B81B86">
      <w:pPr>
        <w:spacing w:after="0" w:line="240" w:lineRule="auto"/>
        <w:rPr>
          <w:u w:val="single"/>
        </w:rPr>
      </w:pPr>
      <w:r>
        <w:rPr>
          <w:noProof/>
          <w:u w:val="single"/>
          <w:lang w:eastAsia="hu-HU"/>
        </w:rPr>
        <w:drawing>
          <wp:anchor distT="0" distB="0" distL="114300" distR="114300" simplePos="0" relativeHeight="251681280" behindDoc="0" locked="0" layoutInCell="1" allowOverlap="1" wp14:anchorId="71A12AAF" wp14:editId="4EEF7B67">
            <wp:simplePos x="0" y="0"/>
            <wp:positionH relativeFrom="column">
              <wp:posOffset>3376930</wp:posOffset>
            </wp:positionH>
            <wp:positionV relativeFrom="paragraph">
              <wp:posOffset>34925</wp:posOffset>
            </wp:positionV>
            <wp:extent cx="2141855" cy="277177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ári táb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77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94" w:rsidRDefault="00CC2394" w:rsidP="00B81B86">
      <w:pPr>
        <w:spacing w:after="0" w:line="240" w:lineRule="auto"/>
      </w:pPr>
      <w:r w:rsidRPr="00CC2394">
        <w:rPr>
          <w:u w:val="single"/>
        </w:rPr>
        <w:t>Szervező</w:t>
      </w:r>
      <w:r>
        <w:t xml:space="preserve">: </w:t>
      </w:r>
    </w:p>
    <w:p w:rsidR="00CC2394" w:rsidRDefault="00CC2394" w:rsidP="008B3AA8">
      <w:pPr>
        <w:pStyle w:val="Listaszerbekezds"/>
        <w:numPr>
          <w:ilvl w:val="0"/>
          <w:numId w:val="5"/>
        </w:numPr>
        <w:spacing w:after="0" w:line="240" w:lineRule="auto"/>
      </w:pPr>
      <w:r>
        <w:t>Bajnok Sakkiskola Sportegyesület</w:t>
      </w:r>
    </w:p>
    <w:p w:rsidR="008B7E2C" w:rsidRDefault="007C1366" w:rsidP="00B81B86">
      <w:pPr>
        <w:spacing w:after="0" w:line="240" w:lineRule="auto"/>
        <w:ind w:firstLine="708"/>
      </w:pPr>
      <w:hyperlink r:id="rId8" w:history="1">
        <w:r w:rsidR="008B7E2C" w:rsidRPr="002C40FE">
          <w:rPr>
            <w:rStyle w:val="Hiperhivatkozs"/>
          </w:rPr>
          <w:t>http://www.bajnoksakk.hu</w:t>
        </w:r>
      </w:hyperlink>
    </w:p>
    <w:p w:rsidR="008B7E2C" w:rsidRDefault="007C1366" w:rsidP="00B81B86">
      <w:pPr>
        <w:spacing w:after="0" w:line="240" w:lineRule="auto"/>
        <w:ind w:firstLine="708"/>
      </w:pPr>
      <w:hyperlink r:id="rId9" w:history="1">
        <w:r w:rsidR="008B7E2C" w:rsidRPr="002C40FE">
          <w:rPr>
            <w:rStyle w:val="Hiperhivatkozs"/>
          </w:rPr>
          <w:t>http://www.facebook.com/bajnoksakk</w:t>
        </w:r>
      </w:hyperlink>
    </w:p>
    <w:p w:rsidR="008B3AA8" w:rsidRDefault="008B3AA8" w:rsidP="00B81B86">
      <w:pPr>
        <w:spacing w:after="0" w:line="240" w:lineRule="auto"/>
        <w:rPr>
          <w:u w:val="single"/>
        </w:rPr>
      </w:pPr>
    </w:p>
    <w:p w:rsidR="00CC2394" w:rsidRPr="00CC2394" w:rsidRDefault="00CC2394" w:rsidP="00B81B86">
      <w:pPr>
        <w:spacing w:after="0" w:line="240" w:lineRule="auto"/>
        <w:rPr>
          <w:b/>
        </w:rPr>
      </w:pPr>
      <w:r w:rsidRPr="00CC2394">
        <w:rPr>
          <w:u w:val="single"/>
        </w:rPr>
        <w:t>Időpont</w:t>
      </w:r>
      <w:r w:rsidRPr="00CC2394">
        <w:rPr>
          <w:b/>
        </w:rPr>
        <w:t>:</w:t>
      </w:r>
    </w:p>
    <w:p w:rsidR="00B0226B" w:rsidRDefault="00B0226B" w:rsidP="00B0226B">
      <w:pPr>
        <w:spacing w:after="0" w:line="240" w:lineRule="auto"/>
        <w:ind w:firstLine="708"/>
      </w:pPr>
      <w:r>
        <w:t>1. turnus: 2015. június 29 - július 03.</w:t>
      </w:r>
    </w:p>
    <w:p w:rsidR="00B0226B" w:rsidRDefault="00B0226B" w:rsidP="00B0226B">
      <w:pPr>
        <w:spacing w:after="0" w:line="240" w:lineRule="auto"/>
        <w:ind w:firstLine="708"/>
      </w:pPr>
      <w:r>
        <w:t>2. turnus: 2015. július 6-10.</w:t>
      </w:r>
    </w:p>
    <w:p w:rsidR="00B0226B" w:rsidRDefault="00B0226B" w:rsidP="00B0226B">
      <w:pPr>
        <w:spacing w:after="0" w:line="240" w:lineRule="auto"/>
        <w:ind w:firstLine="708"/>
      </w:pPr>
      <w:r>
        <w:t>3. turnus: 2015. július 20-24.</w:t>
      </w:r>
    </w:p>
    <w:p w:rsidR="008B3AA8" w:rsidRDefault="008B3AA8" w:rsidP="00B81B86">
      <w:pPr>
        <w:spacing w:after="0" w:line="240" w:lineRule="auto"/>
        <w:rPr>
          <w:u w:val="single"/>
        </w:rPr>
      </w:pPr>
    </w:p>
    <w:p w:rsidR="00CC2394" w:rsidRDefault="00CC2394" w:rsidP="00B81B86">
      <w:pPr>
        <w:spacing w:after="0" w:line="240" w:lineRule="auto"/>
      </w:pPr>
      <w:r w:rsidRPr="00CC2394">
        <w:rPr>
          <w:u w:val="single"/>
        </w:rPr>
        <w:t>Helyszín</w:t>
      </w:r>
      <w:r>
        <w:t xml:space="preserve">: </w:t>
      </w:r>
    </w:p>
    <w:p w:rsidR="00CC2394" w:rsidRDefault="00CC2394" w:rsidP="008B3AA8">
      <w:pPr>
        <w:pStyle w:val="Listaszerbekezds"/>
        <w:numPr>
          <w:ilvl w:val="0"/>
          <w:numId w:val="5"/>
        </w:numPr>
        <w:spacing w:after="0" w:line="240" w:lineRule="auto"/>
      </w:pPr>
      <w:r>
        <w:t>Fráter Tanya (Debrecen-Haláp 22.)</w:t>
      </w:r>
    </w:p>
    <w:p w:rsidR="00CC2394" w:rsidRDefault="007C1366" w:rsidP="00B81B86">
      <w:pPr>
        <w:spacing w:after="0" w:line="240" w:lineRule="auto"/>
        <w:ind w:firstLine="708"/>
      </w:pPr>
      <w:hyperlink r:id="rId10" w:history="1">
        <w:r w:rsidR="008B7E2C" w:rsidRPr="002C40FE">
          <w:rPr>
            <w:rStyle w:val="Hiperhivatkozs"/>
          </w:rPr>
          <w:t>http://www.fratertanya.hu/</w:t>
        </w:r>
      </w:hyperlink>
    </w:p>
    <w:p w:rsidR="00CC2394" w:rsidRDefault="007C1366" w:rsidP="00B81B86">
      <w:pPr>
        <w:spacing w:after="0" w:line="240" w:lineRule="auto"/>
        <w:ind w:firstLine="708"/>
      </w:pPr>
      <w:hyperlink r:id="rId11" w:history="1">
        <w:r w:rsidR="00CC2394" w:rsidRPr="002C40FE">
          <w:rPr>
            <w:rStyle w:val="Hiperhivatkozs"/>
          </w:rPr>
          <w:t>https://www.facebook.com/FraterKissTanya</w:t>
        </w:r>
      </w:hyperlink>
    </w:p>
    <w:p w:rsidR="008F6FE5" w:rsidRDefault="008F6FE5" w:rsidP="00B81B86">
      <w:pPr>
        <w:spacing w:after="0" w:line="240" w:lineRule="auto"/>
      </w:pPr>
    </w:p>
    <w:p w:rsidR="00D425CB" w:rsidRDefault="00D425CB" w:rsidP="00B81B86">
      <w:pPr>
        <w:spacing w:after="0" w:line="240" w:lineRule="auto"/>
        <w:rPr>
          <w:u w:val="single"/>
        </w:rPr>
      </w:pPr>
      <w:r>
        <w:rPr>
          <w:u w:val="single"/>
        </w:rPr>
        <w:t>Utazás:</w:t>
      </w:r>
    </w:p>
    <w:p w:rsidR="00D425CB" w:rsidRPr="00D425CB" w:rsidRDefault="00D425CB" w:rsidP="009A2E5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>
        <w:t>A táborba való beutazást a B</w:t>
      </w:r>
      <w:r w:rsidR="00A3065F">
        <w:t>ajnok Sakkiskola szervezi meg helyközi autóbusszal</w:t>
      </w:r>
      <w:r>
        <w:t xml:space="preserve">. </w:t>
      </w:r>
      <w:r w:rsidR="00B354B5">
        <w:t xml:space="preserve">A beutazás díját a tábori díj tartalmazza. </w:t>
      </w:r>
      <w:r w:rsidR="009A2E5A">
        <w:t>A g</w:t>
      </w:r>
      <w:r w:rsidR="00A3065F">
        <w:t>yülekező minden reggel 7:20-ig</w:t>
      </w:r>
      <w:r w:rsidR="009A2E5A">
        <w:t xml:space="preserve"> esedékes</w:t>
      </w:r>
      <w:r w:rsidR="00A3065F">
        <w:t>. Indulás a 7:30-kor érkező autóbusszal</w:t>
      </w:r>
      <w:r>
        <w:t xml:space="preserve">. </w:t>
      </w:r>
      <w:r w:rsidR="009A2E5A">
        <w:t>A gyülekezőt lekéső gyerekek utazását nem tudjuk megszervezni.</w:t>
      </w:r>
      <w:r>
        <w:t xml:space="preserve"> </w:t>
      </w:r>
      <w:r w:rsidR="009A2E5A">
        <w:t>A helyjáratról a „</w:t>
      </w:r>
      <w:r w:rsidR="00A3065F">
        <w:t>Debrecen (Haláp), csárda</w:t>
      </w:r>
      <w:r w:rsidR="009A2E5A">
        <w:t>” me</w:t>
      </w:r>
      <w:r w:rsidR="00B0226B">
        <w:t>gállóban szállunk le, ahol</w:t>
      </w:r>
      <w:r w:rsidR="009A2E5A">
        <w:t xml:space="preserve"> </w:t>
      </w:r>
      <w:r w:rsidR="00E54167">
        <w:t>kocsik várják a gyerekeket, melyekkel</w:t>
      </w:r>
      <w:r w:rsidR="00B0226B">
        <w:t xml:space="preserve"> vadregényes úton</w:t>
      </w:r>
      <w:r w:rsidR="009A2E5A">
        <w:t xml:space="preserve"> jutunk </w:t>
      </w:r>
      <w:r w:rsidR="00B354B5">
        <w:t xml:space="preserve">el </w:t>
      </w:r>
      <w:r w:rsidR="009A2E5A">
        <w:t>a Fráter tanyára.</w:t>
      </w:r>
      <w:r w:rsidR="00B354B5">
        <w:t xml:space="preserve"> A visszaút is hasonlóa</w:t>
      </w:r>
      <w:r w:rsidR="00A3065F">
        <w:t>n lesz megszervezv</w:t>
      </w:r>
      <w:r w:rsidR="00F33EC0">
        <w:t>e, a Halápi buszm</w:t>
      </w:r>
      <w:bookmarkStart w:id="0" w:name="_GoBack"/>
      <w:bookmarkEnd w:id="0"/>
      <w:r w:rsidR="00F33EC0">
        <w:t>egállóból 16:03</w:t>
      </w:r>
      <w:r w:rsidR="00B354B5">
        <w:t xml:space="preserve">-kor induló </w:t>
      </w:r>
      <w:r w:rsidR="00A3065F">
        <w:t>autób</w:t>
      </w:r>
      <w:r w:rsidR="00F33EC0">
        <w:t>uszra szállunk fel, amivel 16:30</w:t>
      </w:r>
      <w:r w:rsidR="00A3065F">
        <w:t>-ra</w:t>
      </w:r>
      <w:r w:rsidR="00B354B5">
        <w:t xml:space="preserve"> é</w:t>
      </w:r>
      <w:r w:rsidR="00A3065F">
        <w:t>rkezünk be a debreceni autóbusz-</w:t>
      </w:r>
      <w:r w:rsidR="00B354B5">
        <w:t>pályaudvarra, ahol a szülők átveh</w:t>
      </w:r>
      <w:r w:rsidR="00F33EC0">
        <w:t>etik gyermekeiket.</w:t>
      </w:r>
      <w:r w:rsidR="00A03F50">
        <w:t xml:space="preserve"> Kérjük</w:t>
      </w:r>
      <w:r w:rsidR="007C1366">
        <w:t>,</w:t>
      </w:r>
      <w:r w:rsidR="00A03F50">
        <w:t xml:space="preserve"> a gyermekekért pontosan érkezzenek!</w:t>
      </w:r>
    </w:p>
    <w:p w:rsidR="008F6FE5" w:rsidRDefault="008F6FE5" w:rsidP="00B81B86">
      <w:pPr>
        <w:spacing w:after="0" w:line="240" w:lineRule="auto"/>
        <w:rPr>
          <w:u w:val="single"/>
        </w:rPr>
      </w:pPr>
    </w:p>
    <w:p w:rsidR="00CC2394" w:rsidRDefault="002351F3" w:rsidP="00B81B86">
      <w:pPr>
        <w:spacing w:after="0" w:line="240" w:lineRule="auto"/>
      </w:pPr>
      <w:r w:rsidRPr="005E53C1">
        <w:rPr>
          <w:u w:val="single"/>
        </w:rPr>
        <w:t>Programok</w:t>
      </w:r>
      <w:r>
        <w:t>:</w:t>
      </w:r>
    </w:p>
    <w:p w:rsidR="005E53C1" w:rsidRDefault="00B354B5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 xml:space="preserve">kiscsoportos </w:t>
      </w:r>
      <w:r w:rsidR="005E53C1">
        <w:t>sakkoktatás (kezdőtől haladóig)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sakk-szimultán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tábori sakkverseny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kézműves foglalkozás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„lov</w:t>
      </w:r>
      <w:r w:rsidR="00F33EC0">
        <w:t>agi játékok”: lovaglás, íjászat</w:t>
      </w:r>
    </w:p>
    <w:p w:rsidR="00F33EC0" w:rsidRDefault="00F33EC0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bevezetés a csodák világába – fizikusok kísérletei gyerekeknek</w:t>
      </w:r>
    </w:p>
    <w:p w:rsidR="00F33EC0" w:rsidRDefault="00F33EC0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természetjárás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sakk-angol, sakk-német: bevezetés az alapvető sakk-kifejezések elsajátításához</w:t>
      </w:r>
    </w:p>
    <w:p w:rsidR="005E53C1" w:rsidRDefault="005E53C1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tábori focibajnokság</w:t>
      </w:r>
    </w:p>
    <w:p w:rsidR="00E54167" w:rsidRDefault="00E54167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tábori mozi</w:t>
      </w:r>
    </w:p>
    <w:p w:rsidR="005E53C1" w:rsidRDefault="00B354B5" w:rsidP="005E53C1">
      <w:pPr>
        <w:pStyle w:val="Listaszerbekezds"/>
        <w:numPr>
          <w:ilvl w:val="0"/>
          <w:numId w:val="5"/>
        </w:numPr>
        <w:spacing w:after="0" w:line="240" w:lineRule="auto"/>
      </w:pPr>
      <w:r>
        <w:t>szabadidős programok</w:t>
      </w:r>
      <w:r w:rsidR="008A06B1">
        <w:t xml:space="preserve"> (</w:t>
      </w:r>
      <w:proofErr w:type="spellStart"/>
      <w:r w:rsidR="008A06B1">
        <w:t>frizbi</w:t>
      </w:r>
      <w:proofErr w:type="spellEnd"/>
      <w:r w:rsidR="008A06B1">
        <w:t xml:space="preserve">, </w:t>
      </w:r>
      <w:proofErr w:type="spellStart"/>
      <w:r w:rsidR="008A06B1">
        <w:t>vízibicikli</w:t>
      </w:r>
      <w:proofErr w:type="spellEnd"/>
      <w:r w:rsidR="008A06B1">
        <w:t>, társasjáték, pancsolás)</w:t>
      </w:r>
    </w:p>
    <w:p w:rsidR="008B3AA8" w:rsidRDefault="008B3AA8" w:rsidP="00B81B86">
      <w:pPr>
        <w:spacing w:after="0" w:line="240" w:lineRule="auto"/>
      </w:pPr>
    </w:p>
    <w:p w:rsidR="005E53C1" w:rsidRDefault="008B3AA8" w:rsidP="00B81B86">
      <w:pPr>
        <w:spacing w:after="0" w:line="240" w:lineRule="auto"/>
      </w:pPr>
      <w:r w:rsidRPr="008B3AA8">
        <w:rPr>
          <w:u w:val="single"/>
        </w:rPr>
        <w:t>Személyzet</w:t>
      </w:r>
      <w:r>
        <w:t>:</w:t>
      </w:r>
    </w:p>
    <w:p w:rsidR="008B3AA8" w:rsidRDefault="008B3AA8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 xml:space="preserve">Szabó Balázs (FIDE mester, </w:t>
      </w:r>
      <w:r w:rsidR="00E54167">
        <w:t xml:space="preserve">okleveles </w:t>
      </w:r>
      <w:r>
        <w:t>sakkedző)</w:t>
      </w:r>
    </w:p>
    <w:p w:rsidR="008B3AA8" w:rsidRDefault="008B3AA8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 xml:space="preserve">Farkas Ádám (mesterjelölt, </w:t>
      </w:r>
      <w:r w:rsidR="00E54167">
        <w:t xml:space="preserve">okleveles </w:t>
      </w:r>
      <w:r>
        <w:t>sakkedző)</w:t>
      </w:r>
    </w:p>
    <w:p w:rsidR="008B3AA8" w:rsidRDefault="008B3AA8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>Szakály Balázs (pedagógus, sakkoktató)</w:t>
      </w:r>
    </w:p>
    <w:p w:rsidR="008B3AA8" w:rsidRDefault="008B3AA8" w:rsidP="00C833B8">
      <w:pPr>
        <w:pStyle w:val="Listaszerbekezds"/>
        <w:numPr>
          <w:ilvl w:val="0"/>
          <w:numId w:val="6"/>
        </w:numPr>
        <w:spacing w:after="0" w:line="240" w:lineRule="auto"/>
      </w:pPr>
      <w:proofErr w:type="spellStart"/>
      <w:r>
        <w:t>Ujházi</w:t>
      </w:r>
      <w:proofErr w:type="spellEnd"/>
      <w:r>
        <w:t xml:space="preserve"> Dávid (</w:t>
      </w:r>
      <w:r w:rsidR="00E54167">
        <w:t xml:space="preserve">okleveles </w:t>
      </w:r>
      <w:r>
        <w:t>sakkedző)</w:t>
      </w:r>
    </w:p>
    <w:p w:rsidR="00F33EC0" w:rsidRDefault="00F33EC0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>meghívott oktatók</w:t>
      </w:r>
    </w:p>
    <w:p w:rsidR="008B3AA8" w:rsidRDefault="00F33EC0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>tábori dajkák</w:t>
      </w:r>
    </w:p>
    <w:p w:rsidR="008B3AA8" w:rsidRDefault="008B3AA8" w:rsidP="008B3AA8">
      <w:pPr>
        <w:pStyle w:val="Listaszerbekezds"/>
        <w:numPr>
          <w:ilvl w:val="0"/>
          <w:numId w:val="6"/>
        </w:numPr>
        <w:spacing w:after="0" w:line="240" w:lineRule="auto"/>
      </w:pPr>
      <w:r>
        <w:t>alternatív programok foglalkozásvezetői</w:t>
      </w:r>
    </w:p>
    <w:p w:rsidR="008B3AA8" w:rsidRDefault="008B3AA8" w:rsidP="00B81B86">
      <w:pPr>
        <w:spacing w:after="0" w:line="240" w:lineRule="auto"/>
        <w:rPr>
          <w:u w:val="single"/>
        </w:rPr>
      </w:pPr>
    </w:p>
    <w:p w:rsidR="002351F3" w:rsidRDefault="002351F3" w:rsidP="00B81B86">
      <w:pPr>
        <w:spacing w:after="0" w:line="240" w:lineRule="auto"/>
      </w:pPr>
      <w:r w:rsidRPr="005E53C1">
        <w:rPr>
          <w:u w:val="single"/>
        </w:rPr>
        <w:t>Részvételi feltételek</w:t>
      </w:r>
      <w:r>
        <w:t>:</w:t>
      </w:r>
    </w:p>
    <w:p w:rsidR="009A3F79" w:rsidRDefault="007D714C" w:rsidP="00E54167">
      <w:pPr>
        <w:pStyle w:val="Listaszerbekezds"/>
        <w:numPr>
          <w:ilvl w:val="0"/>
          <w:numId w:val="3"/>
        </w:numPr>
        <w:spacing w:after="0" w:line="240" w:lineRule="auto"/>
      </w:pPr>
      <w:r>
        <w:t>Jelentkezési</w:t>
      </w:r>
      <w:r w:rsidR="00C833B8">
        <w:t xml:space="preserve"> </w:t>
      </w:r>
      <w:r w:rsidR="00CA4F5E">
        <w:t>határidő: 2015. június 10</w:t>
      </w:r>
      <w:r w:rsidR="009A3F79">
        <w:t>.</w:t>
      </w:r>
      <w:r w:rsidR="00B52CDF">
        <w:t xml:space="preserve"> (a teljes összeg megfizetése mellett)</w:t>
      </w:r>
      <w:r w:rsidR="009A3F79">
        <w:br/>
      </w:r>
      <w:proofErr w:type="gramStart"/>
      <w:r>
        <w:t>A</w:t>
      </w:r>
      <w:proofErr w:type="gramEnd"/>
      <w:r>
        <w:t xml:space="preserve"> jelentkezés 10.000 Ft előleg megfiz</w:t>
      </w:r>
      <w:r w:rsidR="00B52CDF">
        <w:t>etése</w:t>
      </w:r>
      <w:r w:rsidR="00E54167">
        <w:t xml:space="preserve"> mellett válik hivatalossá, melyet</w:t>
      </w:r>
      <w:r w:rsidR="00B52CDF">
        <w:t xml:space="preserve"> a jelentkezési lap leadásával egyidejűleg kell megfizetni. A nagy érdeklődésre és a turnusok befogadóképességére való tekintettel javasoljuk a jelentkezések mielőbbi leadását. </w:t>
      </w:r>
      <w:r>
        <w:br/>
      </w:r>
      <w:r w:rsidR="009A3F79">
        <w:t xml:space="preserve">Jelentkezési határidőt meghaladó jelentkezés esetén a tábor kapacitásának függvényében </w:t>
      </w:r>
      <w:r w:rsidR="00BF3018">
        <w:t>5000 Ft</w:t>
      </w:r>
      <w:r w:rsidR="009A3F79">
        <w:t xml:space="preserve"> felár megfizetése mellett tudunk csak helyet biztosítani. Minden kedvezmény kizárólag a jelentkezési határidőre történő befizetés esetén érvényes.</w:t>
      </w:r>
    </w:p>
    <w:p w:rsidR="009A3F79" w:rsidRDefault="009A3F79" w:rsidP="009A3F79">
      <w:pPr>
        <w:pStyle w:val="Listaszerbekezds"/>
        <w:numPr>
          <w:ilvl w:val="0"/>
          <w:numId w:val="3"/>
        </w:numPr>
        <w:spacing w:after="0" w:line="240" w:lineRule="auto"/>
      </w:pPr>
      <w:r>
        <w:t>Kedvezménye</w:t>
      </w:r>
      <w:r w:rsidR="00BF3018">
        <w:t>s előjelentkezési határidő: 2015. április 17</w:t>
      </w:r>
      <w:r>
        <w:t>.</w:t>
      </w:r>
      <w:r w:rsidR="007D714C">
        <w:t xml:space="preserve"> (a teljes összeg befizetése mellett).</w:t>
      </w:r>
    </w:p>
    <w:p w:rsidR="008B3AA8" w:rsidRDefault="008B3AA8" w:rsidP="00B81B86">
      <w:pPr>
        <w:spacing w:after="0" w:line="240" w:lineRule="auto"/>
        <w:rPr>
          <w:u w:val="single"/>
        </w:rPr>
      </w:pPr>
    </w:p>
    <w:p w:rsidR="002351F3" w:rsidRDefault="002351F3" w:rsidP="00B81B86">
      <w:pPr>
        <w:spacing w:after="0" w:line="240" w:lineRule="auto"/>
      </w:pPr>
      <w:r w:rsidRPr="005E53C1">
        <w:rPr>
          <w:u w:val="single"/>
        </w:rPr>
        <w:t>Részvételi díj</w:t>
      </w:r>
      <w:r>
        <w:t>:</w:t>
      </w:r>
    </w:p>
    <w:p w:rsidR="005E53C1" w:rsidRDefault="00BF3018" w:rsidP="00E54167">
      <w:pPr>
        <w:pStyle w:val="Listaszerbekezds"/>
        <w:numPr>
          <w:ilvl w:val="0"/>
          <w:numId w:val="4"/>
        </w:numPr>
        <w:spacing w:after="0" w:line="240" w:lineRule="auto"/>
        <w:ind w:left="709"/>
      </w:pPr>
      <w:r>
        <w:t>Napközis tábor: 25</w:t>
      </w:r>
      <w:r w:rsidR="008B7E2C">
        <w:t>.000 Ft/fő/turnus</w:t>
      </w:r>
      <w:r w:rsidR="005E53C1">
        <w:br/>
      </w:r>
      <w:proofErr w:type="gramStart"/>
      <w:r w:rsidR="009A2E5A">
        <w:t>A</w:t>
      </w:r>
      <w:proofErr w:type="gramEnd"/>
      <w:r w:rsidR="005E53C1">
        <w:t xml:space="preserve"> részvételi díj magában foglalja a kiutazás, a programok és napi háromszori étkezés</w:t>
      </w:r>
      <w:r w:rsidR="009A2E5A">
        <w:t xml:space="preserve"> (tízórai, ebéd, uzsonna)</w:t>
      </w:r>
      <w:r w:rsidR="005E53C1">
        <w:t xml:space="preserve"> költségét.</w:t>
      </w:r>
    </w:p>
    <w:p w:rsidR="008B7E2C" w:rsidRDefault="008B7E2C" w:rsidP="00E54167">
      <w:pPr>
        <w:pStyle w:val="Listaszerbekezds"/>
        <w:numPr>
          <w:ilvl w:val="0"/>
          <w:numId w:val="4"/>
        </w:numPr>
        <w:spacing w:after="0" w:line="240" w:lineRule="auto"/>
        <w:ind w:left="709"/>
      </w:pPr>
      <w:r>
        <w:t>Bentla</w:t>
      </w:r>
      <w:r w:rsidR="00BF3018">
        <w:t>kásos tábort nem szervezünk. Nagyobb létszámban, felnőtt kísérettel érkező gyerekcsoportok számára segítünk a táborhelyszín közelében levő kollégiumi elhelyezésben.</w:t>
      </w:r>
    </w:p>
    <w:p w:rsidR="008948CA" w:rsidRDefault="008948CA" w:rsidP="00B81B86">
      <w:pPr>
        <w:pStyle w:val="Listaszerbekezds"/>
        <w:numPr>
          <w:ilvl w:val="0"/>
          <w:numId w:val="4"/>
        </w:numPr>
        <w:spacing w:after="0" w:line="240" w:lineRule="auto"/>
        <w:ind w:left="709"/>
      </w:pPr>
      <w:r>
        <w:t>A tábor megkezdéséig történő lemondás esetén 10.000 Ft lemondási költséget számolunk fel és a befizetett díjat visszatérítjük.</w:t>
      </w:r>
      <w:r w:rsidR="00E54167">
        <w:t xml:space="preserve"> </w:t>
      </w:r>
      <w:r w:rsidR="00E96287">
        <w:t>(</w:t>
      </w:r>
      <w:r w:rsidR="00E96287">
        <w:t xml:space="preserve">A lemondás a </w:t>
      </w:r>
      <w:r w:rsidR="00E96287">
        <w:t>turnus kezdete előtti vasárnap 18:00</w:t>
      </w:r>
      <w:r w:rsidR="00E96287">
        <w:t xml:space="preserve">-ig </w:t>
      </w:r>
      <w:r w:rsidR="00E96287">
        <w:br/>
        <w:t xml:space="preserve">e-mailben, vagy a táborvezetőknél </w:t>
      </w:r>
      <w:proofErr w:type="spellStart"/>
      <w:r w:rsidR="00E96287">
        <w:t>sms-ben</w:t>
      </w:r>
      <w:proofErr w:type="spellEnd"/>
      <w:r w:rsidR="00E96287">
        <w:t xml:space="preserve"> lehetséges.</w:t>
      </w:r>
      <w:r w:rsidR="00E96287">
        <w:t xml:space="preserve">) </w:t>
      </w:r>
      <w:r w:rsidR="00E54167">
        <w:t xml:space="preserve">A tábor megkezdése után történő lemondás esetén nem áll módunkban </w:t>
      </w:r>
      <w:r w:rsidR="00E96287">
        <w:t>befizetést visszatéríteni.</w:t>
      </w:r>
    </w:p>
    <w:p w:rsidR="005E53C1" w:rsidRDefault="005E53C1" w:rsidP="00B81B86">
      <w:pPr>
        <w:spacing w:after="0" w:line="240" w:lineRule="auto"/>
      </w:pPr>
    </w:p>
    <w:p w:rsidR="002351F3" w:rsidRDefault="002351F3" w:rsidP="00B81B86">
      <w:pPr>
        <w:spacing w:after="0" w:line="240" w:lineRule="auto"/>
      </w:pPr>
      <w:r w:rsidRPr="005E53C1">
        <w:rPr>
          <w:u w:val="single"/>
        </w:rPr>
        <w:t>Kedvezmények</w:t>
      </w:r>
      <w:r>
        <w:t>:</w:t>
      </w:r>
    </w:p>
    <w:p w:rsidR="00B81B86" w:rsidRDefault="0081294A" w:rsidP="00B81B86">
      <w:pPr>
        <w:pStyle w:val="Listaszerbekezds"/>
        <w:numPr>
          <w:ilvl w:val="0"/>
          <w:numId w:val="2"/>
        </w:numPr>
        <w:spacing w:after="0" w:line="240" w:lineRule="auto"/>
        <w:ind w:left="709"/>
      </w:pPr>
      <w:r>
        <w:t>10</w:t>
      </w:r>
      <w:r w:rsidR="00B81B86">
        <w:t>% testvérpár kedvezmény: azon családok, ahonnan több testvér érkezik</w:t>
      </w:r>
      <w:r>
        <w:t>,</w:t>
      </w:r>
      <w:r w:rsidR="00B81B86">
        <w:t xml:space="preserve"> 10% kedvezményben részesülnek</w:t>
      </w:r>
    </w:p>
    <w:p w:rsidR="00B81B86" w:rsidRDefault="0081294A" w:rsidP="00B81B86">
      <w:pPr>
        <w:pStyle w:val="Listaszerbekezds"/>
        <w:numPr>
          <w:ilvl w:val="0"/>
          <w:numId w:val="2"/>
        </w:numPr>
        <w:spacing w:after="0" w:line="240" w:lineRule="auto"/>
        <w:ind w:left="709"/>
      </w:pPr>
      <w:r>
        <w:t>10</w:t>
      </w:r>
      <w:r w:rsidR="00B81B86">
        <w:t>% dupla turnus kedvezmény: azon gyerekek, akik</w:t>
      </w:r>
      <w:r w:rsidR="00BF3018">
        <w:t xml:space="preserve"> több</w:t>
      </w:r>
      <w:r w:rsidR="00B81B86">
        <w:t xml:space="preserve"> turnusban részt kívánnak venni és jelentkezési határidőig befizetik a tábori díjat</w:t>
      </w:r>
      <w:r>
        <w:t>,</w:t>
      </w:r>
      <w:r w:rsidR="00B81B86">
        <w:t xml:space="preserve"> 10% kedvezményben részesülnek</w:t>
      </w:r>
    </w:p>
    <w:p w:rsidR="00B81B86" w:rsidRDefault="00B81B86" w:rsidP="00B81B86">
      <w:pPr>
        <w:pStyle w:val="Listaszerbekezds"/>
        <w:numPr>
          <w:ilvl w:val="0"/>
          <w:numId w:val="2"/>
        </w:numPr>
        <w:spacing w:after="0" w:line="240" w:lineRule="auto"/>
        <w:ind w:left="709"/>
      </w:pPr>
      <w:r>
        <w:t>10% előjelentkezési kedv</w:t>
      </w:r>
      <w:r w:rsidR="0081294A">
        <w:t>ezmény: azon gyerekek, akik 2015. április 17</w:t>
      </w:r>
      <w:r>
        <w:t>-ig bef</w:t>
      </w:r>
      <w:r w:rsidR="004C79D1">
        <w:t>izetik a teljes tábori díjat</w:t>
      </w:r>
      <w:r w:rsidR="0081294A">
        <w:t>,</w:t>
      </w:r>
      <w:r>
        <w:t xml:space="preserve"> kedvezményben részesülnek</w:t>
      </w:r>
    </w:p>
    <w:p w:rsidR="005E53C1" w:rsidRDefault="005E53C1" w:rsidP="005E53C1">
      <w:pPr>
        <w:spacing w:after="0" w:line="240" w:lineRule="auto"/>
      </w:pPr>
      <w:r>
        <w:t>*A kedvezmények maximum 20%-ig vonhatók össze.</w:t>
      </w:r>
    </w:p>
    <w:p w:rsidR="00B81B86" w:rsidRDefault="00B81B86" w:rsidP="00B81B86">
      <w:pPr>
        <w:spacing w:after="0" w:line="240" w:lineRule="auto"/>
      </w:pPr>
      <w:r>
        <w:tab/>
      </w:r>
    </w:p>
    <w:p w:rsidR="00533EF5" w:rsidRDefault="00242D1A" w:rsidP="00B81B86">
      <w:pPr>
        <w:spacing w:after="0" w:line="240" w:lineRule="auto"/>
        <w:rPr>
          <w:u w:val="single"/>
        </w:rPr>
      </w:pPr>
      <w:r>
        <w:rPr>
          <w:u w:val="single"/>
        </w:rPr>
        <w:t>Minden tábori nebuló szüleit (</w:t>
      </w:r>
      <w:proofErr w:type="spellStart"/>
      <w:r>
        <w:rPr>
          <w:u w:val="single"/>
        </w:rPr>
        <w:t>max</w:t>
      </w:r>
      <w:proofErr w:type="spellEnd"/>
      <w:r>
        <w:rPr>
          <w:u w:val="single"/>
        </w:rPr>
        <w:t>. 2 fő) a tábor</w:t>
      </w:r>
      <w:r w:rsidR="00533EF5">
        <w:rPr>
          <w:u w:val="single"/>
        </w:rPr>
        <w:t>i záró ceremónián</w:t>
      </w:r>
      <w:r>
        <w:rPr>
          <w:u w:val="single"/>
        </w:rPr>
        <w:t xml:space="preserve"> szeretettel vá</w:t>
      </w:r>
      <w:r w:rsidR="00533EF5">
        <w:rPr>
          <w:u w:val="single"/>
        </w:rPr>
        <w:t>rjuk egy közös étkezésre.</w:t>
      </w:r>
    </w:p>
    <w:p w:rsidR="00242D1A" w:rsidRDefault="00242D1A" w:rsidP="00B81B86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:rsidR="00E96287" w:rsidRPr="00A03F50" w:rsidRDefault="00E96287" w:rsidP="00B81B86">
      <w:pPr>
        <w:spacing w:after="0" w:line="240" w:lineRule="auto"/>
        <w:rPr>
          <w:u w:val="single"/>
        </w:rPr>
      </w:pPr>
      <w:r w:rsidRPr="00A03F50">
        <w:rPr>
          <w:u w:val="single"/>
        </w:rPr>
        <w:t>A táborról folyamatosan frissülő információkat találhatnak honlapunkon:</w:t>
      </w:r>
    </w:p>
    <w:p w:rsidR="00E96287" w:rsidRDefault="00E96287" w:rsidP="00E96287">
      <w:pPr>
        <w:pStyle w:val="Listaszerbekezds"/>
        <w:numPr>
          <w:ilvl w:val="0"/>
          <w:numId w:val="10"/>
        </w:numPr>
        <w:spacing w:after="0" w:line="240" w:lineRule="auto"/>
        <w:rPr>
          <w:u w:val="single"/>
        </w:rPr>
      </w:pPr>
      <w:hyperlink r:id="rId12" w:history="1">
        <w:r w:rsidRPr="0033320C">
          <w:rPr>
            <w:rStyle w:val="Hiperhivatkozs"/>
          </w:rPr>
          <w:t>http://www.bajnoksakk.hu/nyari-tabor/</w:t>
        </w:r>
      </w:hyperlink>
    </w:p>
    <w:p w:rsidR="00E96287" w:rsidRPr="00E96287" w:rsidRDefault="00E96287" w:rsidP="00E96287">
      <w:pPr>
        <w:pStyle w:val="Listaszerbekezds"/>
        <w:spacing w:after="0" w:line="240" w:lineRule="auto"/>
        <w:rPr>
          <w:u w:val="single"/>
        </w:rPr>
      </w:pPr>
    </w:p>
    <w:p w:rsidR="002351F3" w:rsidRDefault="00527958" w:rsidP="00B81B86">
      <w:pPr>
        <w:spacing w:after="0" w:line="240" w:lineRule="auto"/>
      </w:pPr>
      <w:r>
        <w:rPr>
          <w:noProof/>
          <w:lang w:eastAsia="hu-HU"/>
        </w:rPr>
        <w:drawing>
          <wp:anchor distT="0" distB="0" distL="114300" distR="114300" simplePos="0" relativeHeight="251680256" behindDoc="0" locked="0" layoutInCell="1" allowOverlap="1" wp14:anchorId="3319EC19" wp14:editId="048343D7">
            <wp:simplePos x="0" y="0"/>
            <wp:positionH relativeFrom="column">
              <wp:posOffset>3386455</wp:posOffset>
            </wp:positionH>
            <wp:positionV relativeFrom="paragraph">
              <wp:posOffset>8255</wp:posOffset>
            </wp:positionV>
            <wp:extent cx="1962150" cy="1609725"/>
            <wp:effectExtent l="0" t="0" r="0" b="9525"/>
            <wp:wrapNone/>
            <wp:docPr id="3" name="Kép 3" descr="https://scontent-a-fra.xx.fbcdn.net/hphotos-prn1/t1.0-9/546977_193541054160451_4197467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-fra.xx.fbcdn.net/hphotos-prn1/t1.0-9/546977_193541054160451_419746759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3" w:rsidRPr="005E53C1">
        <w:rPr>
          <w:u w:val="single"/>
        </w:rPr>
        <w:t>Jelentkezés</w:t>
      </w:r>
      <w:r w:rsidR="00B81B86" w:rsidRPr="005E53C1">
        <w:rPr>
          <w:u w:val="single"/>
        </w:rPr>
        <w:t xml:space="preserve"> és információ</w:t>
      </w:r>
      <w:r w:rsidR="002351F3">
        <w:t>:</w:t>
      </w:r>
      <w:r w:rsidRPr="00527958">
        <w:rPr>
          <w:noProof/>
          <w:lang w:eastAsia="hu-HU"/>
        </w:rPr>
        <w:t xml:space="preserve"> </w:t>
      </w:r>
    </w:p>
    <w:p w:rsidR="00242D1A" w:rsidRDefault="00242D1A" w:rsidP="00B81B86">
      <w:pPr>
        <w:spacing w:after="0" w:line="240" w:lineRule="auto"/>
      </w:pPr>
      <w:r>
        <w:tab/>
        <w:t>Farkas Ádám (30/438-0553)</w:t>
      </w:r>
    </w:p>
    <w:p w:rsidR="00242D1A" w:rsidRDefault="00242D1A" w:rsidP="00242D1A">
      <w:pPr>
        <w:spacing w:after="0" w:line="240" w:lineRule="auto"/>
        <w:ind w:firstLine="708"/>
      </w:pPr>
      <w:r>
        <w:t>Szakály Balázs (30/601-9596)</w:t>
      </w:r>
    </w:p>
    <w:p w:rsidR="00242D1A" w:rsidRDefault="00242D1A" w:rsidP="00B81B86">
      <w:pPr>
        <w:spacing w:after="0" w:line="240" w:lineRule="auto"/>
      </w:pPr>
      <w:r>
        <w:tab/>
        <w:t>Szabó Balázs (20/944-7974)</w:t>
      </w:r>
    </w:p>
    <w:p w:rsidR="00242D1A" w:rsidRDefault="00242D1A" w:rsidP="00B81B86">
      <w:pPr>
        <w:spacing w:after="0" w:line="240" w:lineRule="auto"/>
      </w:pPr>
      <w:r>
        <w:tab/>
      </w:r>
      <w:proofErr w:type="spellStart"/>
      <w:r>
        <w:t>Ujházi</w:t>
      </w:r>
      <w:proofErr w:type="spellEnd"/>
      <w:r>
        <w:t xml:space="preserve"> Dávid (30/540-5917)</w:t>
      </w:r>
    </w:p>
    <w:p w:rsidR="00B81B86" w:rsidRDefault="00E96287" w:rsidP="00B81B86">
      <w:pPr>
        <w:spacing w:after="0"/>
        <w:ind w:firstLine="708"/>
      </w:pPr>
      <w:hyperlink r:id="rId14" w:history="1">
        <w:r w:rsidRPr="0033320C">
          <w:rPr>
            <w:rStyle w:val="Hiperhivatkozs"/>
          </w:rPr>
          <w:t>bajnoksakktabor@gmail.com</w:t>
        </w:r>
      </w:hyperlink>
    </w:p>
    <w:p w:rsidR="00E96287" w:rsidRDefault="00E96287" w:rsidP="00B81B86">
      <w:pPr>
        <w:spacing w:after="0"/>
        <w:ind w:firstLine="708"/>
        <w:rPr>
          <w:rStyle w:val="Hiperhivatkozs"/>
        </w:rPr>
      </w:pPr>
    </w:p>
    <w:p w:rsidR="00242D1A" w:rsidRDefault="00242D1A" w:rsidP="00B81B86">
      <w:pPr>
        <w:spacing w:after="0"/>
        <w:ind w:firstLine="708"/>
      </w:pPr>
    </w:p>
    <w:p w:rsidR="00CC2394" w:rsidRDefault="00CC2394"/>
    <w:sectPr w:rsidR="00CC2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96"/>
    <w:multiLevelType w:val="hybridMultilevel"/>
    <w:tmpl w:val="C6D45A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04881"/>
    <w:multiLevelType w:val="hybridMultilevel"/>
    <w:tmpl w:val="73CAAB8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D3470"/>
    <w:multiLevelType w:val="hybridMultilevel"/>
    <w:tmpl w:val="4A32F62A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6F0FA0"/>
    <w:multiLevelType w:val="hybridMultilevel"/>
    <w:tmpl w:val="31027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6038"/>
    <w:multiLevelType w:val="hybridMultilevel"/>
    <w:tmpl w:val="41FE330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767FF6"/>
    <w:multiLevelType w:val="hybridMultilevel"/>
    <w:tmpl w:val="BDCCEE7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782E88"/>
    <w:multiLevelType w:val="hybridMultilevel"/>
    <w:tmpl w:val="B004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272F6"/>
    <w:multiLevelType w:val="hybridMultilevel"/>
    <w:tmpl w:val="4D44C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57282"/>
    <w:multiLevelType w:val="hybridMultilevel"/>
    <w:tmpl w:val="E9481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111D1"/>
    <w:multiLevelType w:val="hybridMultilevel"/>
    <w:tmpl w:val="6DEEE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94"/>
    <w:rsid w:val="002351F3"/>
    <w:rsid w:val="00242D1A"/>
    <w:rsid w:val="002B3010"/>
    <w:rsid w:val="00470D00"/>
    <w:rsid w:val="004C79D1"/>
    <w:rsid w:val="00527958"/>
    <w:rsid w:val="00533EF5"/>
    <w:rsid w:val="005E53C1"/>
    <w:rsid w:val="00722156"/>
    <w:rsid w:val="007C1366"/>
    <w:rsid w:val="007D714C"/>
    <w:rsid w:val="0081294A"/>
    <w:rsid w:val="00840BE6"/>
    <w:rsid w:val="008948CA"/>
    <w:rsid w:val="008A06B1"/>
    <w:rsid w:val="008B3AA8"/>
    <w:rsid w:val="008B7E2C"/>
    <w:rsid w:val="008F6FE5"/>
    <w:rsid w:val="00970879"/>
    <w:rsid w:val="009A2E5A"/>
    <w:rsid w:val="009A3F79"/>
    <w:rsid w:val="00A03F50"/>
    <w:rsid w:val="00A3065F"/>
    <w:rsid w:val="00A5767E"/>
    <w:rsid w:val="00B0226B"/>
    <w:rsid w:val="00B354B5"/>
    <w:rsid w:val="00B52CDF"/>
    <w:rsid w:val="00B81B86"/>
    <w:rsid w:val="00BF3018"/>
    <w:rsid w:val="00C833B8"/>
    <w:rsid w:val="00CA4F5E"/>
    <w:rsid w:val="00CC2394"/>
    <w:rsid w:val="00D425CB"/>
    <w:rsid w:val="00E21FE2"/>
    <w:rsid w:val="00E54167"/>
    <w:rsid w:val="00E96287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239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C239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87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96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239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C239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87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9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noksakk.h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ajnoksakk.hu/nyari-tab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raterKissTan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tertanya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bajnoksakk" TargetMode="External"/><Relationship Id="rId14" Type="http://schemas.openxmlformats.org/officeDocument/2006/relationships/hyperlink" Target="mailto:bajnoksakkta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4F40-6F16-43B3-B3EC-7892AA1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2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Services Hungar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, Adam</dc:creator>
  <cp:lastModifiedBy>Luppy</cp:lastModifiedBy>
  <cp:revision>6</cp:revision>
  <dcterms:created xsi:type="dcterms:W3CDTF">2015-02-11T21:02:00Z</dcterms:created>
  <dcterms:modified xsi:type="dcterms:W3CDTF">2015-02-12T10:02:00Z</dcterms:modified>
</cp:coreProperties>
</file>